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64EB" w14:textId="3C589F83" w:rsidR="005702E6" w:rsidRDefault="005702E6" w:rsidP="007C4D1D">
      <w:pPr>
        <w:rPr>
          <w:lang w:val="en-GB"/>
        </w:rPr>
      </w:pPr>
    </w:p>
    <w:p w14:paraId="2EEC4267" w14:textId="77777777" w:rsidR="00E107E0" w:rsidRPr="00E73E9B" w:rsidRDefault="00E107E0" w:rsidP="007C4D1D">
      <w:pPr>
        <w:rPr>
          <w:lang w:val="en-GB"/>
        </w:rPr>
      </w:pPr>
    </w:p>
    <w:p w14:paraId="2B957938" w14:textId="0A79B992" w:rsidR="00B40C15" w:rsidRPr="00E73E9B" w:rsidRDefault="00E34BB7" w:rsidP="00B40C15">
      <w:pPr>
        <w:jc w:val="center"/>
        <w:rPr>
          <w:sz w:val="32"/>
          <w:szCs w:val="32"/>
          <w:lang w:val="en-GB"/>
        </w:rPr>
      </w:pPr>
      <w:r w:rsidRPr="00E73E9B">
        <w:rPr>
          <w:sz w:val="32"/>
          <w:szCs w:val="32"/>
          <w:lang w:val="en-GB"/>
        </w:rPr>
        <w:t xml:space="preserve">Application </w:t>
      </w:r>
      <w:r w:rsidR="00E424BD">
        <w:rPr>
          <w:sz w:val="32"/>
          <w:szCs w:val="32"/>
          <w:lang w:val="en-GB"/>
        </w:rPr>
        <w:t>F</w:t>
      </w:r>
      <w:r w:rsidRPr="00E73E9B">
        <w:rPr>
          <w:sz w:val="32"/>
          <w:szCs w:val="32"/>
          <w:lang w:val="en-GB"/>
        </w:rPr>
        <w:t xml:space="preserve">orm for </w:t>
      </w:r>
      <w:r w:rsidR="00895401">
        <w:rPr>
          <w:sz w:val="32"/>
          <w:szCs w:val="32"/>
          <w:lang w:val="en-GB"/>
        </w:rPr>
        <w:t>Erasmus</w:t>
      </w:r>
      <w:r w:rsidR="00B40C15" w:rsidRPr="00E73E9B">
        <w:rPr>
          <w:sz w:val="32"/>
          <w:szCs w:val="32"/>
          <w:lang w:val="en-GB"/>
        </w:rPr>
        <w:t>+</w:t>
      </w:r>
      <w:r w:rsidR="00257E32" w:rsidRPr="00E73E9B">
        <w:rPr>
          <w:sz w:val="32"/>
          <w:szCs w:val="32"/>
          <w:lang w:val="en-GB"/>
        </w:rPr>
        <w:t xml:space="preserve"> </w:t>
      </w:r>
      <w:r w:rsidR="00E424BD">
        <w:rPr>
          <w:sz w:val="32"/>
          <w:szCs w:val="32"/>
          <w:lang w:val="en-GB"/>
        </w:rPr>
        <w:t>I</w:t>
      </w:r>
      <w:r w:rsidR="000D51A2" w:rsidRPr="00E73E9B">
        <w:rPr>
          <w:sz w:val="32"/>
          <w:szCs w:val="32"/>
          <w:lang w:val="en-GB"/>
        </w:rPr>
        <w:t>nternational</w:t>
      </w:r>
      <w:r w:rsidR="00257E32" w:rsidRPr="00E73E9B">
        <w:rPr>
          <w:sz w:val="32"/>
          <w:szCs w:val="32"/>
          <w:lang w:val="en-GB"/>
        </w:rPr>
        <w:t xml:space="preserve"> </w:t>
      </w:r>
      <w:r w:rsidR="00E424BD">
        <w:rPr>
          <w:sz w:val="32"/>
          <w:szCs w:val="32"/>
          <w:lang w:val="en-GB"/>
        </w:rPr>
        <w:t>C</w:t>
      </w:r>
      <w:r w:rsidR="000D51A2" w:rsidRPr="00E73E9B">
        <w:rPr>
          <w:sz w:val="32"/>
          <w:szCs w:val="32"/>
          <w:lang w:val="en-GB"/>
        </w:rPr>
        <w:t xml:space="preserve">redit </w:t>
      </w:r>
      <w:r w:rsidR="00E424BD">
        <w:rPr>
          <w:sz w:val="32"/>
          <w:szCs w:val="32"/>
          <w:lang w:val="en-GB"/>
        </w:rPr>
        <w:t>M</w:t>
      </w:r>
      <w:r w:rsidR="00257E32" w:rsidRPr="00E73E9B">
        <w:rPr>
          <w:sz w:val="32"/>
          <w:szCs w:val="32"/>
          <w:lang w:val="en-GB"/>
        </w:rPr>
        <w:t>obility</w:t>
      </w:r>
      <w:r w:rsidR="000D51A2" w:rsidRPr="00E73E9B">
        <w:rPr>
          <w:sz w:val="32"/>
          <w:szCs w:val="32"/>
          <w:lang w:val="en-GB"/>
        </w:rPr>
        <w:t xml:space="preserve"> for </w:t>
      </w:r>
      <w:r w:rsidR="00E424BD">
        <w:rPr>
          <w:sz w:val="32"/>
          <w:szCs w:val="32"/>
          <w:lang w:val="en-GB"/>
        </w:rPr>
        <w:t>S</w:t>
      </w:r>
      <w:r w:rsidR="000D51A2" w:rsidRPr="00E73E9B">
        <w:rPr>
          <w:sz w:val="32"/>
          <w:szCs w:val="32"/>
          <w:lang w:val="en-GB"/>
        </w:rPr>
        <w:t>tudents</w:t>
      </w:r>
      <w:r w:rsidR="00F41518">
        <w:rPr>
          <w:sz w:val="32"/>
          <w:szCs w:val="32"/>
          <w:lang w:val="en-GB"/>
        </w:rPr>
        <w:t xml:space="preserve"> to </w:t>
      </w:r>
      <w:r w:rsidR="00E107E0" w:rsidRPr="00E107E0">
        <w:rPr>
          <w:sz w:val="32"/>
          <w:szCs w:val="32"/>
          <w:lang w:val="en-GB"/>
        </w:rPr>
        <w:t>University College of Enterprise and Administration in Lublin</w:t>
      </w:r>
      <w:r w:rsidR="00E107E0">
        <w:rPr>
          <w:sz w:val="32"/>
          <w:szCs w:val="32"/>
          <w:lang w:val="en-GB"/>
        </w:rPr>
        <w:t>, Poland</w:t>
      </w:r>
      <w:r w:rsidR="00E107E0" w:rsidRPr="00E107E0">
        <w:rPr>
          <w:sz w:val="32"/>
          <w:szCs w:val="32"/>
          <w:lang w:val="en-GB"/>
        </w:rPr>
        <w:t xml:space="preserve"> (WSPA)</w:t>
      </w:r>
    </w:p>
    <w:p w14:paraId="205817E9" w14:textId="77777777" w:rsidR="00B40C15" w:rsidRPr="00E73E9B" w:rsidRDefault="00B40C15" w:rsidP="00B40C15">
      <w:pPr>
        <w:jc w:val="both"/>
        <w:rPr>
          <w:sz w:val="32"/>
          <w:szCs w:val="32"/>
          <w:lang w:val="en-GB"/>
        </w:rPr>
      </w:pPr>
    </w:p>
    <w:sdt>
      <w:sdtPr>
        <w:rPr>
          <w:sz w:val="28"/>
          <w:szCs w:val="28"/>
          <w:lang w:val="en-GB"/>
        </w:rPr>
        <w:id w:val="1322783518"/>
        <w:picture/>
      </w:sdtPr>
      <w:sdtEndPr/>
      <w:sdtContent>
        <w:p w14:paraId="6E9A12D1" w14:textId="77777777" w:rsidR="00B40C15" w:rsidRPr="00E73E9B" w:rsidRDefault="006B718D" w:rsidP="00B40C15">
          <w:pPr>
            <w:jc w:val="both"/>
            <w:rPr>
              <w:sz w:val="28"/>
              <w:szCs w:val="28"/>
              <w:lang w:val="en-GB"/>
            </w:rPr>
          </w:pPr>
          <w:r w:rsidRPr="00E73E9B">
            <w:rPr>
              <w:noProof/>
              <w:sz w:val="28"/>
              <w:szCs w:val="28"/>
              <w:lang w:val="en-US"/>
            </w:rPr>
            <w:drawing>
              <wp:inline distT="0" distB="0" distL="0" distR="0" wp14:anchorId="4FE76C29" wp14:editId="7C2D2FF1">
                <wp:extent cx="1905000" cy="190500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D0DF94" w14:textId="77777777" w:rsidR="006B718D" w:rsidRPr="00E73E9B" w:rsidRDefault="006B718D" w:rsidP="006B718D">
      <w:pPr>
        <w:rPr>
          <w:i/>
          <w:sz w:val="28"/>
          <w:szCs w:val="28"/>
          <w:lang w:val="en-GB"/>
        </w:rPr>
      </w:pPr>
      <w:r w:rsidRPr="00E73E9B">
        <w:rPr>
          <w:i/>
          <w:sz w:val="28"/>
          <w:szCs w:val="28"/>
          <w:lang w:val="en-GB"/>
        </w:rPr>
        <w:t xml:space="preserve">Insert your </w:t>
      </w:r>
      <w:r w:rsidR="00A6015A">
        <w:rPr>
          <w:i/>
          <w:sz w:val="28"/>
          <w:szCs w:val="28"/>
          <w:lang w:val="en-GB"/>
        </w:rPr>
        <w:t>P</w:t>
      </w:r>
      <w:r w:rsidRPr="00E73E9B">
        <w:rPr>
          <w:i/>
          <w:sz w:val="28"/>
          <w:szCs w:val="28"/>
          <w:lang w:val="en-GB"/>
        </w:rPr>
        <w:t>hoto</w:t>
      </w:r>
    </w:p>
    <w:p w14:paraId="131DE9CA" w14:textId="77777777" w:rsidR="00200CC2" w:rsidRPr="00E73E9B" w:rsidRDefault="000D51A2" w:rsidP="006B718D">
      <w:pPr>
        <w:rPr>
          <w:sz w:val="28"/>
          <w:szCs w:val="28"/>
          <w:lang w:val="en-GB"/>
        </w:rPr>
      </w:pPr>
      <w:r w:rsidRPr="00E73E9B">
        <w:rPr>
          <w:sz w:val="28"/>
          <w:szCs w:val="28"/>
          <w:lang w:val="en-GB"/>
        </w:rPr>
        <w:t xml:space="preserve">Personal </w:t>
      </w:r>
      <w:r w:rsidR="00A6015A">
        <w:rPr>
          <w:sz w:val="28"/>
          <w:szCs w:val="28"/>
          <w:lang w:val="en-GB"/>
        </w:rPr>
        <w:t>I</w:t>
      </w:r>
      <w:r w:rsidRPr="00E73E9B">
        <w:rPr>
          <w:sz w:val="28"/>
          <w:szCs w:val="28"/>
          <w:lang w:val="en-GB"/>
        </w:rPr>
        <w:t>nformation</w:t>
      </w:r>
      <w:r w:rsidR="00200CC2" w:rsidRPr="00E73E9B">
        <w:rPr>
          <w:sz w:val="28"/>
          <w:szCs w:val="2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5767"/>
      </w:tblGrid>
      <w:tr w:rsidR="006B718D" w:rsidRPr="00E73E9B" w14:paraId="0B3C4FE5" w14:textId="77777777" w:rsidTr="006B718D">
        <w:tc>
          <w:tcPr>
            <w:tcW w:w="3369" w:type="dxa"/>
          </w:tcPr>
          <w:p w14:paraId="7D9EA69F" w14:textId="77777777" w:rsidR="006B718D" w:rsidRPr="00E73E9B" w:rsidRDefault="006B718D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Name and Last Name:</w:t>
            </w:r>
          </w:p>
        </w:tc>
        <w:sdt>
          <w:sdtPr>
            <w:rPr>
              <w:sz w:val="28"/>
              <w:szCs w:val="28"/>
              <w:lang w:val="en-GB"/>
            </w:rPr>
            <w:id w:val="859087985"/>
            <w:placeholder>
              <w:docPart w:val="06511A0872314819A7E08C566193F36B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4A6B2376" w14:textId="77777777" w:rsidR="006B718D" w:rsidRPr="00E73E9B" w:rsidRDefault="006B718D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B718D" w:rsidRPr="00E73E9B" w14:paraId="66B28DEE" w14:textId="77777777" w:rsidTr="006B718D">
        <w:tc>
          <w:tcPr>
            <w:tcW w:w="3369" w:type="dxa"/>
          </w:tcPr>
          <w:p w14:paraId="23D1B87E" w14:textId="77777777" w:rsidR="006B718D" w:rsidRPr="00E73E9B" w:rsidRDefault="006B718D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Date of Birth:</w:t>
            </w:r>
          </w:p>
        </w:tc>
        <w:sdt>
          <w:sdtPr>
            <w:rPr>
              <w:sz w:val="28"/>
              <w:szCs w:val="28"/>
              <w:lang w:val="en-GB"/>
            </w:rPr>
            <w:id w:val="-472827452"/>
            <w:placeholder>
              <w:docPart w:val="2280F1CC7D8644A29AF57520B626F036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3F9F8B5F" w14:textId="77777777" w:rsidR="006B718D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B718D" w:rsidRPr="00E73E9B" w14:paraId="6703726F" w14:textId="77777777" w:rsidTr="006B718D">
        <w:tc>
          <w:tcPr>
            <w:tcW w:w="3369" w:type="dxa"/>
          </w:tcPr>
          <w:p w14:paraId="6AFBDC2B" w14:textId="77777777" w:rsidR="006B718D" w:rsidRPr="00E73E9B" w:rsidRDefault="00621BA5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Place of Birth:</w:t>
            </w:r>
          </w:p>
        </w:tc>
        <w:sdt>
          <w:sdtPr>
            <w:rPr>
              <w:sz w:val="28"/>
              <w:szCs w:val="28"/>
              <w:lang w:val="en-GB"/>
            </w:rPr>
            <w:id w:val="1555124962"/>
            <w:placeholder>
              <w:docPart w:val="BDDAACC4A7A34D3DA37E6D79889E1C65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5B3A4F5C" w14:textId="77777777" w:rsidR="006B718D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B718D" w:rsidRPr="00E73E9B" w14:paraId="09F10F27" w14:textId="77777777" w:rsidTr="006B718D">
        <w:tc>
          <w:tcPr>
            <w:tcW w:w="3369" w:type="dxa"/>
          </w:tcPr>
          <w:p w14:paraId="0A49E964" w14:textId="77777777" w:rsidR="006B718D" w:rsidRPr="00E73E9B" w:rsidRDefault="00621BA5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Address:</w:t>
            </w:r>
          </w:p>
        </w:tc>
        <w:sdt>
          <w:sdtPr>
            <w:rPr>
              <w:sz w:val="28"/>
              <w:szCs w:val="28"/>
              <w:lang w:val="en-GB"/>
            </w:rPr>
            <w:id w:val="-210190720"/>
            <w:placeholder>
              <w:docPart w:val="973B234E443049F0837D1EFECC6E3E2F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508B455E" w14:textId="77777777" w:rsidR="006B718D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B718D" w:rsidRPr="00E73E9B" w14:paraId="6C861F03" w14:textId="77777777" w:rsidTr="006B718D">
        <w:tc>
          <w:tcPr>
            <w:tcW w:w="3369" w:type="dxa"/>
          </w:tcPr>
          <w:p w14:paraId="7FDF0323" w14:textId="77777777" w:rsidR="006B718D" w:rsidRPr="00E73E9B" w:rsidRDefault="00621BA5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Citizenship:</w:t>
            </w:r>
          </w:p>
        </w:tc>
        <w:sdt>
          <w:sdtPr>
            <w:rPr>
              <w:sz w:val="28"/>
              <w:szCs w:val="28"/>
              <w:lang w:val="en-GB"/>
            </w:rPr>
            <w:id w:val="-2013134215"/>
            <w:placeholder>
              <w:docPart w:val="F82CED5AD2B54AC8AF03CD9E081780BF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298849DB" w14:textId="77777777" w:rsidR="006B718D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21BA5" w:rsidRPr="00E73E9B" w14:paraId="798AEE5D" w14:textId="77777777" w:rsidTr="006B718D">
        <w:tc>
          <w:tcPr>
            <w:tcW w:w="3369" w:type="dxa"/>
          </w:tcPr>
          <w:p w14:paraId="7060A8BA" w14:textId="77777777" w:rsidR="00621BA5" w:rsidRPr="00E73E9B" w:rsidRDefault="00621BA5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e-mail:</w:t>
            </w:r>
          </w:p>
        </w:tc>
        <w:sdt>
          <w:sdtPr>
            <w:rPr>
              <w:sz w:val="28"/>
              <w:szCs w:val="28"/>
              <w:lang w:val="en-GB"/>
            </w:rPr>
            <w:id w:val="540564619"/>
            <w:placeholder>
              <w:docPart w:val="F12EF0E17CFF47B9940B325E169CBC16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4735E47A" w14:textId="77777777" w:rsidR="00621BA5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21BA5" w:rsidRPr="00E73E9B" w14:paraId="3F043D0E" w14:textId="77777777" w:rsidTr="00200CC2">
        <w:trPr>
          <w:trHeight w:val="194"/>
        </w:trPr>
        <w:tc>
          <w:tcPr>
            <w:tcW w:w="3369" w:type="dxa"/>
          </w:tcPr>
          <w:p w14:paraId="61E76204" w14:textId="77777777" w:rsidR="00621BA5" w:rsidRPr="00E73E9B" w:rsidRDefault="00621BA5" w:rsidP="00E721BF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Phone </w:t>
            </w:r>
            <w:r w:rsidR="00E721BF">
              <w:rPr>
                <w:sz w:val="28"/>
                <w:szCs w:val="28"/>
                <w:lang w:val="en-GB"/>
              </w:rPr>
              <w:t>N</w:t>
            </w:r>
            <w:r w:rsidRPr="00E73E9B">
              <w:rPr>
                <w:sz w:val="28"/>
                <w:szCs w:val="28"/>
                <w:lang w:val="en-GB"/>
              </w:rPr>
              <w:t>umber:</w:t>
            </w:r>
          </w:p>
        </w:tc>
        <w:sdt>
          <w:sdtPr>
            <w:rPr>
              <w:sz w:val="28"/>
              <w:szCs w:val="28"/>
              <w:lang w:val="en-GB"/>
            </w:rPr>
            <w:id w:val="-1688291833"/>
            <w:placeholder>
              <w:docPart w:val="041A984DC4D5401FA72400861E858E1F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04A81397" w14:textId="77777777" w:rsidR="00621BA5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200CC2" w:rsidRPr="00E73E9B" w14:paraId="39CF518B" w14:textId="77777777" w:rsidTr="00C643B4">
        <w:trPr>
          <w:trHeight w:val="228"/>
        </w:trPr>
        <w:tc>
          <w:tcPr>
            <w:tcW w:w="3369" w:type="dxa"/>
          </w:tcPr>
          <w:p w14:paraId="20A71A94" w14:textId="77777777" w:rsidR="00200CC2" w:rsidRPr="00E73E9B" w:rsidRDefault="00200CC2" w:rsidP="006B718D">
            <w:pPr>
              <w:rPr>
                <w:sz w:val="28"/>
                <w:szCs w:val="28"/>
                <w:lang w:val="en-GB"/>
              </w:rPr>
            </w:pPr>
          </w:p>
          <w:p w14:paraId="45B36719" w14:textId="77777777" w:rsidR="00C643B4" w:rsidRPr="00E73E9B" w:rsidRDefault="00C643B4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Gender:</w:t>
            </w:r>
          </w:p>
        </w:tc>
        <w:tc>
          <w:tcPr>
            <w:tcW w:w="5919" w:type="dxa"/>
          </w:tcPr>
          <w:p w14:paraId="0E8700ED" w14:textId="77777777" w:rsidR="00200CC2" w:rsidRPr="00E73E9B" w:rsidRDefault="00200CC2" w:rsidP="00200CC2">
            <w:pPr>
              <w:rPr>
                <w:sz w:val="28"/>
                <w:szCs w:val="28"/>
                <w:lang w:val="en-GB"/>
              </w:rPr>
            </w:pPr>
          </w:p>
          <w:p w14:paraId="6C3B4B94" w14:textId="1DE1D363" w:rsidR="00C643B4" w:rsidRPr="00E73E9B" w:rsidRDefault="00C643B4" w:rsidP="00200CC2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object w:dxaOrig="225" w:dyaOrig="225" w14:anchorId="6C952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24pt" o:ole="">
                  <v:imagedata r:id="rId9" o:title=""/>
                </v:shape>
                <w:control r:id="rId10" w:name="OptionButton1" w:shapeid="_x0000_i1037"/>
              </w:object>
            </w:r>
            <w:r w:rsidRPr="00E73E9B">
              <w:rPr>
                <w:sz w:val="28"/>
                <w:szCs w:val="28"/>
                <w:lang w:val="en-GB"/>
              </w:rPr>
              <w:object w:dxaOrig="225" w:dyaOrig="225" w14:anchorId="305CE661">
                <v:shape id="_x0000_i1039" type="#_x0000_t75" style="width:108pt;height:24pt" o:ole="">
                  <v:imagedata r:id="rId11" o:title=""/>
                </v:shape>
                <w:control r:id="rId12" w:name="OptionButton2" w:shapeid="_x0000_i1039"/>
              </w:object>
            </w:r>
          </w:p>
        </w:tc>
      </w:tr>
    </w:tbl>
    <w:p w14:paraId="6178272C" w14:textId="77777777" w:rsidR="00200CC2" w:rsidRPr="00E73E9B" w:rsidRDefault="00200CC2" w:rsidP="006B718D">
      <w:pPr>
        <w:rPr>
          <w:sz w:val="28"/>
          <w:szCs w:val="28"/>
          <w:lang w:val="en-GB"/>
        </w:rPr>
      </w:pPr>
    </w:p>
    <w:p w14:paraId="2BEFDC20" w14:textId="77777777" w:rsidR="00C643B4" w:rsidRPr="00E73E9B" w:rsidRDefault="000D51A2" w:rsidP="00C643B4">
      <w:pPr>
        <w:rPr>
          <w:sz w:val="28"/>
          <w:szCs w:val="28"/>
          <w:lang w:val="en-GB"/>
        </w:rPr>
      </w:pPr>
      <w:r w:rsidRPr="00E73E9B">
        <w:rPr>
          <w:sz w:val="28"/>
          <w:szCs w:val="28"/>
          <w:lang w:val="en-GB"/>
        </w:rPr>
        <w:t xml:space="preserve">Education </w:t>
      </w:r>
      <w:r w:rsidR="00E721BF">
        <w:rPr>
          <w:sz w:val="28"/>
          <w:szCs w:val="28"/>
          <w:lang w:val="en-GB"/>
        </w:rPr>
        <w:t>I</w:t>
      </w:r>
      <w:r w:rsidRPr="00E73E9B">
        <w:rPr>
          <w:sz w:val="28"/>
          <w:szCs w:val="28"/>
          <w:lang w:val="en-GB"/>
        </w:rPr>
        <w:t>nformation</w:t>
      </w:r>
      <w:r w:rsidR="00C643B4" w:rsidRPr="00E73E9B">
        <w:rPr>
          <w:sz w:val="28"/>
          <w:szCs w:val="2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5787"/>
      </w:tblGrid>
      <w:tr w:rsidR="00110176" w:rsidRPr="00E73E9B" w14:paraId="0ADEB087" w14:textId="77777777" w:rsidTr="00AE6FE9">
        <w:tc>
          <w:tcPr>
            <w:tcW w:w="3369" w:type="dxa"/>
          </w:tcPr>
          <w:p w14:paraId="2BDC7452" w14:textId="77777777" w:rsidR="00AE6FE9" w:rsidRPr="00E73E9B" w:rsidRDefault="00AE6FE9" w:rsidP="00C643B4">
            <w:pPr>
              <w:rPr>
                <w:sz w:val="28"/>
                <w:szCs w:val="28"/>
                <w:lang w:val="en-GB"/>
              </w:rPr>
            </w:pPr>
          </w:p>
          <w:p w14:paraId="43672636" w14:textId="77777777" w:rsidR="00AE6FE9" w:rsidRPr="00E73E9B" w:rsidRDefault="00AE6FE9" w:rsidP="00C643B4">
            <w:pPr>
              <w:rPr>
                <w:sz w:val="28"/>
                <w:szCs w:val="28"/>
                <w:lang w:val="en-GB"/>
              </w:rPr>
            </w:pPr>
          </w:p>
          <w:p w14:paraId="6731B6D6" w14:textId="77777777" w:rsidR="00110176" w:rsidRPr="00E73E9B" w:rsidRDefault="00AE6FE9" w:rsidP="00E721BF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Study</w:t>
            </w:r>
            <w:r w:rsidR="00110176" w:rsidRPr="00E73E9B">
              <w:rPr>
                <w:sz w:val="28"/>
                <w:szCs w:val="28"/>
                <w:lang w:val="en-GB"/>
              </w:rPr>
              <w:t xml:space="preserve"> </w:t>
            </w:r>
            <w:r w:rsidR="00E721BF">
              <w:rPr>
                <w:sz w:val="28"/>
                <w:szCs w:val="28"/>
                <w:lang w:val="en-GB"/>
              </w:rPr>
              <w:t>P</w:t>
            </w:r>
            <w:r w:rsidR="00110176" w:rsidRPr="00E73E9B">
              <w:rPr>
                <w:sz w:val="28"/>
                <w:szCs w:val="28"/>
                <w:lang w:val="en-GB"/>
              </w:rPr>
              <w:t>rogram</w:t>
            </w:r>
            <w:r w:rsidRPr="00E73E9B">
              <w:rPr>
                <w:sz w:val="28"/>
                <w:szCs w:val="28"/>
                <w:lang w:val="en-GB"/>
              </w:rPr>
              <w:t>me</w:t>
            </w:r>
            <w:r w:rsidR="00110176" w:rsidRPr="00E73E9B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5919" w:type="dxa"/>
          </w:tcPr>
          <w:p w14:paraId="79402C0C" w14:textId="77777777" w:rsidR="00AE6FE9" w:rsidRPr="00E73E9B" w:rsidRDefault="00AE6FE9" w:rsidP="00AE6FE9">
            <w:pPr>
              <w:rPr>
                <w:sz w:val="28"/>
                <w:szCs w:val="28"/>
                <w:lang w:val="en-GB"/>
              </w:rPr>
            </w:pPr>
          </w:p>
          <w:p w14:paraId="2DE6AF50" w14:textId="0BD80ED6" w:rsidR="00110176" w:rsidRPr="00E73E9B" w:rsidRDefault="00AE6FE9" w:rsidP="00AE6FE9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object w:dxaOrig="225" w:dyaOrig="225" w14:anchorId="76FEE3E3">
                <v:shape id="_x0000_i1041" type="#_x0000_t75" style="width:168.75pt;height:24pt" o:ole="">
                  <v:imagedata r:id="rId13" o:title=""/>
                </v:shape>
                <w:control r:id="rId14" w:name="OptionButton3" w:shapeid="_x0000_i1041"/>
              </w:object>
            </w:r>
          </w:p>
          <w:p w14:paraId="36285275" w14:textId="05F0CF60" w:rsidR="00AE6FE9" w:rsidRDefault="00AE6FE9" w:rsidP="00AE6FE9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lastRenderedPageBreak/>
              <w:object w:dxaOrig="225" w:dyaOrig="225" w14:anchorId="2B7974B3">
                <v:shape id="_x0000_i1043" type="#_x0000_t75" style="width:161.25pt;height:24pt" o:ole="">
                  <v:imagedata r:id="rId15" o:title=""/>
                </v:shape>
                <w:control r:id="rId16" w:name="OptionButton4" w:shapeid="_x0000_i1043"/>
              </w:object>
            </w:r>
          </w:p>
          <w:p w14:paraId="700A3BD4" w14:textId="77777777" w:rsidR="0082407E" w:rsidRDefault="0082407E" w:rsidP="00AE6FE9">
            <w:pPr>
              <w:rPr>
                <w:sz w:val="28"/>
                <w:szCs w:val="28"/>
                <w:lang w:val="en-GB"/>
              </w:rPr>
            </w:pPr>
          </w:p>
          <w:p w14:paraId="05E059B9" w14:textId="43F02D64" w:rsidR="0082407E" w:rsidRPr="00E73E9B" w:rsidRDefault="0082407E" w:rsidP="00AE6FE9">
            <w:pPr>
              <w:rPr>
                <w:sz w:val="28"/>
                <w:szCs w:val="28"/>
                <w:lang w:val="en-GB"/>
              </w:rPr>
            </w:pPr>
          </w:p>
        </w:tc>
      </w:tr>
      <w:tr w:rsidR="00110176" w:rsidRPr="00E73E9B" w14:paraId="12023628" w14:textId="77777777" w:rsidTr="00AE6FE9">
        <w:tc>
          <w:tcPr>
            <w:tcW w:w="3369" w:type="dxa"/>
          </w:tcPr>
          <w:p w14:paraId="1C26E5DD" w14:textId="77777777" w:rsidR="00B96D9E" w:rsidRPr="00E73E9B" w:rsidRDefault="00B96D9E" w:rsidP="00C643B4">
            <w:pPr>
              <w:rPr>
                <w:sz w:val="28"/>
                <w:szCs w:val="28"/>
                <w:lang w:val="en-GB"/>
              </w:rPr>
            </w:pPr>
          </w:p>
          <w:p w14:paraId="1B4D1951" w14:textId="77777777" w:rsidR="00B96D9E" w:rsidRPr="00E73E9B" w:rsidRDefault="00B96D9E" w:rsidP="00C643B4">
            <w:pPr>
              <w:rPr>
                <w:sz w:val="28"/>
                <w:szCs w:val="28"/>
                <w:lang w:val="en-GB"/>
              </w:rPr>
            </w:pPr>
          </w:p>
          <w:p w14:paraId="77D0FD95" w14:textId="77777777" w:rsidR="00110176" w:rsidRPr="00E73E9B" w:rsidRDefault="00AE6FE9" w:rsidP="00E721BF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Mode of </w:t>
            </w:r>
            <w:r w:rsidR="00E721BF">
              <w:rPr>
                <w:sz w:val="28"/>
                <w:szCs w:val="28"/>
                <w:lang w:val="en-GB"/>
              </w:rPr>
              <w:t>S</w:t>
            </w:r>
            <w:r w:rsidRPr="00E73E9B">
              <w:rPr>
                <w:sz w:val="28"/>
                <w:szCs w:val="28"/>
                <w:lang w:val="en-GB"/>
              </w:rPr>
              <w:t>tudying</w:t>
            </w:r>
            <w:r w:rsidR="00110176" w:rsidRPr="00E73E9B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5919" w:type="dxa"/>
          </w:tcPr>
          <w:p w14:paraId="5449EE97" w14:textId="3FD94CE7" w:rsidR="00AE6FE9" w:rsidRPr="00E73E9B" w:rsidRDefault="00AE6FE9" w:rsidP="00C643B4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object w:dxaOrig="225" w:dyaOrig="225" w14:anchorId="6D7ECCF8">
                <v:shape id="_x0000_i1045" type="#_x0000_t75" style="width:108pt;height:24pt" o:ole="">
                  <v:imagedata r:id="rId17" o:title=""/>
                </v:shape>
                <w:control r:id="rId18" w:name="OptionButton5" w:shapeid="_x0000_i1045"/>
              </w:object>
            </w:r>
          </w:p>
          <w:p w14:paraId="3352FEB5" w14:textId="334E82D0" w:rsidR="00AE6FE9" w:rsidRPr="00E73E9B" w:rsidRDefault="00AE6FE9" w:rsidP="00C643B4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object w:dxaOrig="225" w:dyaOrig="225" w14:anchorId="348A2D0C">
                <v:shape id="_x0000_i1047" type="#_x0000_t75" style="width:146.25pt;height:24pt" o:ole="">
                  <v:imagedata r:id="rId19" o:title=""/>
                </v:shape>
                <w:control r:id="rId20" w:name="OptionButton6" w:shapeid="_x0000_i1047"/>
              </w:object>
            </w:r>
          </w:p>
        </w:tc>
      </w:tr>
      <w:tr w:rsidR="00110176" w:rsidRPr="00E73E9B" w14:paraId="5C9FC018" w14:textId="77777777" w:rsidTr="00AE6FE9">
        <w:tc>
          <w:tcPr>
            <w:tcW w:w="3369" w:type="dxa"/>
          </w:tcPr>
          <w:p w14:paraId="79E44C2F" w14:textId="77777777" w:rsidR="00E73E9B" w:rsidRPr="00E73E9B" w:rsidRDefault="00AE6FE9" w:rsidP="00E721BF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Study </w:t>
            </w:r>
            <w:r w:rsidR="00E721BF">
              <w:rPr>
                <w:sz w:val="28"/>
                <w:szCs w:val="28"/>
                <w:lang w:val="en-GB"/>
              </w:rPr>
              <w:t>Y</w:t>
            </w:r>
            <w:r w:rsidRPr="00E73E9B">
              <w:rPr>
                <w:sz w:val="28"/>
                <w:szCs w:val="28"/>
                <w:lang w:val="en-GB"/>
              </w:rPr>
              <w:t>ear</w:t>
            </w:r>
            <w:r w:rsidR="00110176" w:rsidRPr="00E73E9B">
              <w:rPr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sz w:val="28"/>
              <w:szCs w:val="28"/>
              <w:lang w:val="en-GB"/>
            </w:rPr>
            <w:id w:val="-939682234"/>
            <w:placeholder>
              <w:docPart w:val="1115927C7EE147F590589CCA26F0A6B8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464B94FE" w14:textId="77777777" w:rsidR="00110176" w:rsidRPr="00E73E9B" w:rsidRDefault="003B4BAC" w:rsidP="00C643B4">
                <w:pPr>
                  <w:rPr>
                    <w:sz w:val="28"/>
                    <w:szCs w:val="28"/>
                    <w:lang w:val="en-GB"/>
                  </w:rPr>
                </w:pPr>
                <w:r>
                  <w:rPr>
                    <w:sz w:val="28"/>
                    <w:szCs w:val="28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2B0CA2D4" w14:textId="77777777" w:rsidR="0082407E" w:rsidRDefault="0082407E" w:rsidP="00C643B4">
      <w:pPr>
        <w:rPr>
          <w:sz w:val="28"/>
          <w:szCs w:val="28"/>
          <w:lang w:val="en-GB"/>
        </w:rPr>
      </w:pPr>
    </w:p>
    <w:p w14:paraId="4D65F067" w14:textId="7D93D2D8" w:rsidR="00200CC2" w:rsidRPr="00E73E9B" w:rsidRDefault="00F9609E" w:rsidP="00C643B4">
      <w:pPr>
        <w:rPr>
          <w:sz w:val="28"/>
          <w:szCs w:val="28"/>
          <w:lang w:val="en-GB"/>
        </w:rPr>
      </w:pPr>
      <w:r w:rsidRPr="00E73E9B">
        <w:rPr>
          <w:sz w:val="28"/>
          <w:szCs w:val="28"/>
          <w:lang w:val="en-GB"/>
        </w:rPr>
        <w:t xml:space="preserve">Documents </w:t>
      </w:r>
      <w:r w:rsidR="00E721BF">
        <w:rPr>
          <w:sz w:val="28"/>
          <w:szCs w:val="28"/>
          <w:lang w:val="en-GB"/>
        </w:rPr>
        <w:t xml:space="preserve">you </w:t>
      </w:r>
      <w:r w:rsidR="00A6015A">
        <w:rPr>
          <w:sz w:val="28"/>
          <w:szCs w:val="28"/>
          <w:lang w:val="en-GB"/>
        </w:rPr>
        <w:t>submitted</w:t>
      </w:r>
      <w:r w:rsidRPr="00E73E9B">
        <w:rPr>
          <w:sz w:val="28"/>
          <w:szCs w:val="28"/>
          <w:lang w:val="en-GB"/>
        </w:rPr>
        <w:t xml:space="preserve"> (</w:t>
      </w:r>
      <w:r w:rsidR="007935EC">
        <w:rPr>
          <w:sz w:val="28"/>
          <w:szCs w:val="28"/>
          <w:lang w:val="en-GB"/>
        </w:rPr>
        <w:t>Check</w:t>
      </w:r>
      <w:r w:rsidRPr="00E73E9B">
        <w:rPr>
          <w:sz w:val="28"/>
          <w:szCs w:val="28"/>
          <w:lang w:val="en-GB"/>
        </w:rPr>
        <w:t xml:space="preserve"> the </w:t>
      </w:r>
      <w:r w:rsidR="00E721BF">
        <w:rPr>
          <w:sz w:val="28"/>
          <w:szCs w:val="28"/>
          <w:lang w:val="en-GB"/>
        </w:rPr>
        <w:t>B</w:t>
      </w:r>
      <w:r w:rsidRPr="00E73E9B">
        <w:rPr>
          <w:sz w:val="28"/>
          <w:szCs w:val="28"/>
          <w:lang w:val="en-GB"/>
        </w:rPr>
        <w:t>ox</w:t>
      </w:r>
      <w:r w:rsidR="00E73E9B" w:rsidRPr="00E73E9B">
        <w:rPr>
          <w:sz w:val="28"/>
          <w:szCs w:val="28"/>
          <w:lang w:val="en-GB"/>
        </w:rPr>
        <w:t>es</w:t>
      </w:r>
      <w:r w:rsidRPr="00E73E9B">
        <w:rPr>
          <w:sz w:val="28"/>
          <w:szCs w:val="28"/>
          <w:lang w:val="en-GB"/>
        </w:rPr>
        <w:t>)</w:t>
      </w:r>
      <w:r w:rsidR="00AE6FE9" w:rsidRPr="00E73E9B">
        <w:rPr>
          <w:sz w:val="28"/>
          <w:szCs w:val="28"/>
          <w:lang w:val="en-GB"/>
        </w:rPr>
        <w:t>:</w:t>
      </w:r>
      <w:r w:rsidR="00200CC2" w:rsidRPr="00E73E9B">
        <w:rPr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FE9" w:rsidRPr="00E73E9B" w14:paraId="0218C406" w14:textId="77777777" w:rsidTr="00AE6FE9">
        <w:tc>
          <w:tcPr>
            <w:tcW w:w="9288" w:type="dxa"/>
          </w:tcPr>
          <w:p w14:paraId="5AC47AE7" w14:textId="77777777" w:rsidR="00AE6FE9" w:rsidRPr="00E73E9B" w:rsidRDefault="00F9609E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Application </w:t>
            </w:r>
            <w:r w:rsidR="00E721BF">
              <w:rPr>
                <w:sz w:val="28"/>
                <w:szCs w:val="28"/>
                <w:lang w:val="en-GB"/>
              </w:rPr>
              <w:t>F</w:t>
            </w:r>
            <w:r w:rsidRPr="00E73E9B">
              <w:rPr>
                <w:sz w:val="28"/>
                <w:szCs w:val="28"/>
                <w:lang w:val="en-GB"/>
              </w:rPr>
              <w:t xml:space="preserve">orm </w:t>
            </w:r>
            <w:sdt>
              <w:sdtPr>
                <w:rPr>
                  <w:sz w:val="28"/>
                  <w:szCs w:val="28"/>
                  <w:lang w:val="en-GB"/>
                </w:rPr>
                <w:id w:val="7703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B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E73E9B">
              <w:rPr>
                <w:sz w:val="28"/>
                <w:szCs w:val="28"/>
                <w:lang w:val="en-GB"/>
              </w:rPr>
              <w:tab/>
            </w:r>
          </w:p>
          <w:p w14:paraId="3EABE7CE" w14:textId="77777777" w:rsidR="00F9609E" w:rsidRPr="00E73E9B" w:rsidRDefault="00F9609E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Transcript of </w:t>
            </w:r>
            <w:r w:rsidR="00E721BF">
              <w:rPr>
                <w:sz w:val="28"/>
                <w:szCs w:val="28"/>
                <w:lang w:val="en-GB"/>
              </w:rPr>
              <w:t>R</w:t>
            </w:r>
            <w:r w:rsidRPr="00E73E9B">
              <w:rPr>
                <w:sz w:val="28"/>
                <w:szCs w:val="28"/>
                <w:lang w:val="en-GB"/>
              </w:rPr>
              <w:t xml:space="preserve">ecords </w:t>
            </w:r>
            <w:sdt>
              <w:sdtPr>
                <w:rPr>
                  <w:sz w:val="28"/>
                  <w:szCs w:val="28"/>
                  <w:lang w:val="en-GB"/>
                </w:rPr>
                <w:id w:val="3745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3E9B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  <w:p w14:paraId="63E89549" w14:textId="77777777" w:rsidR="00F9609E" w:rsidRPr="00D762EE" w:rsidRDefault="00F9609E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fr-FR"/>
              </w:rPr>
            </w:pPr>
            <w:r w:rsidRPr="00D762EE">
              <w:rPr>
                <w:sz w:val="28"/>
                <w:szCs w:val="28"/>
                <w:lang w:val="fr-FR"/>
              </w:rPr>
              <w:t>CV</w:t>
            </w:r>
            <w:sdt>
              <w:sdtPr>
                <w:rPr>
                  <w:sz w:val="28"/>
                  <w:szCs w:val="28"/>
                  <w:lang w:val="fr-FR"/>
                </w:rPr>
                <w:id w:val="-130076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2EE">
                  <w:rPr>
                    <w:rFonts w:ascii="MS Gothic" w:eastAsia="MS Gothic" w:hAnsi="MS Gothic"/>
                    <w:sz w:val="28"/>
                    <w:szCs w:val="28"/>
                    <w:lang w:val="fr-FR"/>
                  </w:rPr>
                  <w:t>☐</w:t>
                </w:r>
              </w:sdtContent>
            </w:sdt>
          </w:p>
          <w:p w14:paraId="6CB40E59" w14:textId="77777777" w:rsidR="00F9609E" w:rsidRPr="00D762EE" w:rsidRDefault="00F9609E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fr-FR"/>
              </w:rPr>
            </w:pPr>
            <w:r w:rsidRPr="00D762EE">
              <w:rPr>
                <w:sz w:val="28"/>
                <w:szCs w:val="28"/>
                <w:lang w:val="fr-FR"/>
              </w:rPr>
              <w:t xml:space="preserve">Motivation </w:t>
            </w:r>
            <w:proofErr w:type="spellStart"/>
            <w:r w:rsidR="00E721BF">
              <w:rPr>
                <w:sz w:val="28"/>
                <w:szCs w:val="28"/>
                <w:lang w:val="fr-FR"/>
              </w:rPr>
              <w:t>L</w:t>
            </w:r>
            <w:r w:rsidRPr="00D762EE">
              <w:rPr>
                <w:sz w:val="28"/>
                <w:szCs w:val="28"/>
                <w:lang w:val="fr-FR"/>
              </w:rPr>
              <w:t>etter</w:t>
            </w:r>
            <w:proofErr w:type="spellEnd"/>
            <w:sdt>
              <w:sdtPr>
                <w:rPr>
                  <w:sz w:val="28"/>
                  <w:szCs w:val="28"/>
                  <w:lang w:val="fr-FR"/>
                </w:rPr>
                <w:id w:val="-16126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2EE">
                  <w:rPr>
                    <w:rFonts w:ascii="MS Gothic" w:eastAsia="MS Gothic" w:hAnsi="MS Gothic"/>
                    <w:sz w:val="28"/>
                    <w:szCs w:val="28"/>
                    <w:lang w:val="fr-FR"/>
                  </w:rPr>
                  <w:t>☐</w:t>
                </w:r>
              </w:sdtContent>
            </w:sdt>
          </w:p>
          <w:p w14:paraId="52975DB3" w14:textId="77777777" w:rsidR="00F9609E" w:rsidRPr="003B4BAC" w:rsidRDefault="00F9609E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en-US"/>
              </w:rPr>
            </w:pPr>
            <w:r w:rsidRPr="003B4BAC">
              <w:rPr>
                <w:sz w:val="28"/>
                <w:szCs w:val="28"/>
                <w:lang w:val="en-US"/>
              </w:rPr>
              <w:t>Pas</w:t>
            </w:r>
            <w:r w:rsidR="00E73E9B" w:rsidRPr="003B4BAC">
              <w:rPr>
                <w:sz w:val="28"/>
                <w:szCs w:val="28"/>
                <w:lang w:val="en-US"/>
              </w:rPr>
              <w:t>s</w:t>
            </w:r>
            <w:r w:rsidRPr="003B4BAC">
              <w:rPr>
                <w:sz w:val="28"/>
                <w:szCs w:val="28"/>
                <w:lang w:val="en-US"/>
              </w:rPr>
              <w:t xml:space="preserve">port </w:t>
            </w:r>
            <w:r w:rsidR="00E721BF" w:rsidRPr="003B4BAC">
              <w:rPr>
                <w:sz w:val="28"/>
                <w:szCs w:val="28"/>
                <w:lang w:val="en-US"/>
              </w:rPr>
              <w:t>C</w:t>
            </w:r>
            <w:r w:rsidRPr="003B4BAC">
              <w:rPr>
                <w:sz w:val="28"/>
                <w:szCs w:val="28"/>
                <w:lang w:val="en-US"/>
              </w:rPr>
              <w:t>opy</w:t>
            </w:r>
            <w:sdt>
              <w:sdtPr>
                <w:rPr>
                  <w:sz w:val="28"/>
                  <w:szCs w:val="28"/>
                  <w:lang w:val="en-US"/>
                </w:rPr>
                <w:id w:val="-31657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AC" w:rsidRPr="003B4BAC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13F26F20" w14:textId="77777777" w:rsidR="003B4BAC" w:rsidRPr="003B4BAC" w:rsidRDefault="003B4BAC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en-US"/>
              </w:rPr>
            </w:pPr>
            <w:r w:rsidRPr="003B4BAC">
              <w:rPr>
                <w:sz w:val="28"/>
                <w:szCs w:val="28"/>
                <w:lang w:val="en-US"/>
              </w:rPr>
              <w:t>Nomination Lette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  <w:lang w:val="en-US"/>
                </w:rPr>
                <w:id w:val="-19102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569DE2F5" w14:textId="77777777" w:rsidR="00F9609E" w:rsidRPr="003B4BAC" w:rsidRDefault="003B4BAC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en-US"/>
              </w:rPr>
            </w:pPr>
            <w:r w:rsidRPr="003B4BAC">
              <w:rPr>
                <w:sz w:val="28"/>
                <w:szCs w:val="28"/>
                <w:lang w:val="en-US"/>
              </w:rPr>
              <w:t xml:space="preserve">Learning Agreement </w:t>
            </w:r>
            <w:sdt>
              <w:sdtPr>
                <w:rPr>
                  <w:sz w:val="28"/>
                  <w:szCs w:val="28"/>
                  <w:lang w:val="en-US"/>
                </w:rPr>
                <w:id w:val="724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4BAC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</w:tbl>
    <w:p w14:paraId="0B24C6B1" w14:textId="77777777" w:rsidR="00200CC2" w:rsidRPr="003B4BAC" w:rsidRDefault="00200CC2" w:rsidP="00200CC2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5747"/>
      </w:tblGrid>
      <w:tr w:rsidR="00F9609E" w:rsidRPr="00E73E9B" w14:paraId="00C1795A" w14:textId="77777777" w:rsidTr="00F9609E">
        <w:tc>
          <w:tcPr>
            <w:tcW w:w="3369" w:type="dxa"/>
          </w:tcPr>
          <w:p w14:paraId="1CE723BC" w14:textId="77777777" w:rsidR="00F9609E" w:rsidRPr="00E73E9B" w:rsidRDefault="00F9609E" w:rsidP="00E721BF">
            <w:pPr>
              <w:tabs>
                <w:tab w:val="left" w:pos="3450"/>
              </w:tabs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Date and Place of </w:t>
            </w:r>
            <w:r w:rsidR="002C54EE">
              <w:rPr>
                <w:sz w:val="28"/>
                <w:szCs w:val="28"/>
                <w:lang w:val="en-GB"/>
              </w:rPr>
              <w:t xml:space="preserve">the </w:t>
            </w:r>
            <w:r w:rsidR="00E721BF">
              <w:rPr>
                <w:sz w:val="28"/>
                <w:szCs w:val="28"/>
                <w:lang w:val="en-GB"/>
              </w:rPr>
              <w:t>A</w:t>
            </w:r>
            <w:r w:rsidRPr="00E73E9B">
              <w:rPr>
                <w:sz w:val="28"/>
                <w:szCs w:val="28"/>
                <w:lang w:val="en-GB"/>
              </w:rPr>
              <w:t>pplication</w:t>
            </w:r>
          </w:p>
        </w:tc>
        <w:sdt>
          <w:sdtPr>
            <w:rPr>
              <w:sz w:val="28"/>
              <w:szCs w:val="28"/>
              <w:lang w:val="en-GB"/>
            </w:rPr>
            <w:id w:val="-521779325"/>
            <w:showingPlcHdr/>
            <w:text/>
          </w:sdtPr>
          <w:sdtEndPr/>
          <w:sdtContent>
            <w:tc>
              <w:tcPr>
                <w:tcW w:w="5919" w:type="dxa"/>
              </w:tcPr>
              <w:p w14:paraId="6A52ACF1" w14:textId="77777777" w:rsidR="00F9609E" w:rsidRPr="00E73E9B" w:rsidRDefault="003B4BAC" w:rsidP="00200CC2">
                <w:pPr>
                  <w:tabs>
                    <w:tab w:val="left" w:pos="3450"/>
                  </w:tabs>
                  <w:rPr>
                    <w:sz w:val="28"/>
                    <w:szCs w:val="28"/>
                    <w:lang w:val="en-GB"/>
                  </w:rPr>
                </w:pPr>
                <w:r>
                  <w:rPr>
                    <w:sz w:val="28"/>
                    <w:szCs w:val="28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19591AC2" w14:textId="77777777" w:rsidR="00621BA5" w:rsidRPr="00E73E9B" w:rsidRDefault="00200CC2" w:rsidP="00200CC2">
      <w:pPr>
        <w:tabs>
          <w:tab w:val="left" w:pos="3450"/>
        </w:tabs>
        <w:rPr>
          <w:sz w:val="28"/>
          <w:szCs w:val="28"/>
          <w:lang w:val="en-GB"/>
        </w:rPr>
      </w:pPr>
      <w:r w:rsidRPr="00E73E9B">
        <w:rPr>
          <w:sz w:val="28"/>
          <w:szCs w:val="28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F9609E" w:rsidRPr="00E73E9B" w14:paraId="1173E996" w14:textId="77777777" w:rsidTr="00F9609E">
        <w:tc>
          <w:tcPr>
            <w:tcW w:w="3369" w:type="dxa"/>
          </w:tcPr>
          <w:p w14:paraId="0A644CA3" w14:textId="77777777" w:rsidR="00F9609E" w:rsidRDefault="00F9609E" w:rsidP="00200CC2">
            <w:pPr>
              <w:tabs>
                <w:tab w:val="left" w:pos="3450"/>
              </w:tabs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Signature:</w:t>
            </w:r>
          </w:p>
          <w:p w14:paraId="44DCC51F" w14:textId="77777777" w:rsidR="00E73E9B" w:rsidRPr="00E73E9B" w:rsidRDefault="00E73E9B" w:rsidP="00200CC2">
            <w:pPr>
              <w:tabs>
                <w:tab w:val="left" w:pos="3450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5919" w:type="dxa"/>
          </w:tcPr>
          <w:p w14:paraId="6483056C" w14:textId="77777777" w:rsidR="00F9609E" w:rsidRPr="00E73E9B" w:rsidRDefault="00F9609E" w:rsidP="00200CC2">
            <w:pPr>
              <w:tabs>
                <w:tab w:val="left" w:pos="3450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26D4E1CE" w14:textId="77777777" w:rsidR="00F9609E" w:rsidRPr="00200CC2" w:rsidRDefault="00F9609E" w:rsidP="00200CC2">
      <w:pPr>
        <w:tabs>
          <w:tab w:val="left" w:pos="3450"/>
        </w:tabs>
        <w:rPr>
          <w:sz w:val="28"/>
          <w:szCs w:val="28"/>
          <w:lang w:val="bs-Latn-BA"/>
        </w:rPr>
      </w:pPr>
    </w:p>
    <w:sectPr w:rsidR="00F9609E" w:rsidRPr="00200CC2" w:rsidSect="002B32EB">
      <w:headerReference w:type="default" r:id="rId21"/>
      <w:footerReference w:type="default" r:id="rId22"/>
      <w:pgSz w:w="11906" w:h="16838"/>
      <w:pgMar w:top="1417" w:right="1417" w:bottom="1417" w:left="1417" w:header="181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A152" w14:textId="77777777" w:rsidR="00AE6FE9" w:rsidRDefault="00AE6FE9" w:rsidP="002B32EB">
      <w:pPr>
        <w:spacing w:after="0" w:line="240" w:lineRule="auto"/>
      </w:pPr>
      <w:r>
        <w:separator/>
      </w:r>
    </w:p>
  </w:endnote>
  <w:endnote w:type="continuationSeparator" w:id="0">
    <w:p w14:paraId="5332C991" w14:textId="77777777" w:rsidR="00AE6FE9" w:rsidRDefault="00AE6FE9" w:rsidP="002B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97FD" w14:textId="77777777" w:rsidR="00AE6FE9" w:rsidRDefault="00F9609E" w:rsidP="0082407E">
    <w:pPr>
      <w:pStyle w:val="Footer"/>
      <w:jc w:val="right"/>
    </w:pPr>
    <w:r>
      <w:t xml:space="preserve">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562BE748" wp14:editId="308484C3">
          <wp:extent cx="1682750" cy="1066800"/>
          <wp:effectExtent l="0" t="0" r="0" b="0"/>
          <wp:docPr id="11" name="Picture 11" descr="http://ss-ikrsnjavoga-nasice.skole.hr/upload/ss-ikrsnjavoga-nasice/images/newsimg/1125/Image/logo_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 descr="http://ss-ikrsnjavoga-nasice.skole.hr/upload/ss-ikrsnjavoga-nasice/images/newsimg/1125/Image/logo_erasm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3522" w14:textId="77777777" w:rsidR="00AE6FE9" w:rsidRDefault="00AE6FE9" w:rsidP="002B32EB">
      <w:pPr>
        <w:spacing w:after="0" w:line="240" w:lineRule="auto"/>
      </w:pPr>
      <w:r>
        <w:separator/>
      </w:r>
    </w:p>
  </w:footnote>
  <w:footnote w:type="continuationSeparator" w:id="0">
    <w:p w14:paraId="03DD63E1" w14:textId="77777777" w:rsidR="00AE6FE9" w:rsidRDefault="00AE6FE9" w:rsidP="002B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720B" w14:textId="77777777" w:rsidR="00AE6FE9" w:rsidRDefault="00AE6FE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E2846" wp14:editId="7FABC93C">
              <wp:simplePos x="0" y="0"/>
              <wp:positionH relativeFrom="column">
                <wp:posOffset>271780</wp:posOffset>
              </wp:positionH>
              <wp:positionV relativeFrom="paragraph">
                <wp:posOffset>-485140</wp:posOffset>
              </wp:positionV>
              <wp:extent cx="2859405" cy="0"/>
              <wp:effectExtent l="0" t="0" r="1714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5940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49734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-38.2pt" to="246.55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" strokecolor="white [3212]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5411C2" wp14:editId="403A2F32">
              <wp:simplePos x="0" y="0"/>
              <wp:positionH relativeFrom="column">
                <wp:posOffset>3180715</wp:posOffset>
              </wp:positionH>
              <wp:positionV relativeFrom="paragraph">
                <wp:posOffset>-490220</wp:posOffset>
              </wp:positionV>
              <wp:extent cx="1824990" cy="0"/>
              <wp:effectExtent l="0" t="0" r="2286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99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F627E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-38.6pt" to="394.15pt,-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" strokecolor="white [3212]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1646A" wp14:editId="68E5E26A">
              <wp:simplePos x="0" y="0"/>
              <wp:positionH relativeFrom="column">
                <wp:posOffset>-747395</wp:posOffset>
              </wp:positionH>
              <wp:positionV relativeFrom="paragraph">
                <wp:posOffset>-980440</wp:posOffset>
              </wp:positionV>
              <wp:extent cx="7181850" cy="1019175"/>
              <wp:effectExtent l="0" t="0" r="0" b="2857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1850" cy="1019175"/>
                        <a:chOff x="0" y="-9525"/>
                        <a:chExt cx="7048500" cy="10191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048500" cy="1000125"/>
                        </a:xfrm>
                        <a:prstGeom prst="rect">
                          <a:avLst/>
                        </a:prstGeom>
                        <a:solidFill>
                          <a:srgbClr val="FF8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75" y="0"/>
                          <a:ext cx="828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28725" y="19050"/>
                          <a:ext cx="2552700" cy="971550"/>
                        </a:xfrm>
                        <a:prstGeom prst="rect">
                          <a:avLst/>
                        </a:prstGeom>
                        <a:solidFill>
                          <a:srgbClr val="FF84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090B" w14:textId="77777777" w:rsidR="00AE6FE9" w:rsidRPr="00AF6669" w:rsidRDefault="00AE6FE9" w:rsidP="002B32E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537C13E" w14:textId="77777777" w:rsidR="00AE6FE9" w:rsidRPr="009E4647" w:rsidRDefault="00AE6FE9" w:rsidP="002B32E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9E4647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VISOKA ŠKOLA RAČUNARSTVA</w:t>
                            </w:r>
                          </w:p>
                          <w:p w14:paraId="46FD1D9F" w14:textId="77777777" w:rsidR="00AE6FE9" w:rsidRPr="009E4647" w:rsidRDefault="00AE6FE9" w:rsidP="00C753C7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9E4647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I POSLOVNIH KOMUNIKACIJA eMPIRICA</w:t>
                            </w:r>
                          </w:p>
                          <w:p w14:paraId="3858E635" w14:textId="77777777" w:rsidR="0082407E" w:rsidRPr="009E4647" w:rsidRDefault="0082407E" w:rsidP="0082407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9E4647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VISOKA ŠKOLA RAČUNARSTVA</w:t>
                            </w:r>
                          </w:p>
                          <w:p w14:paraId="77663C24" w14:textId="51F3C11E" w:rsidR="00AE6FE9" w:rsidRPr="009E4647" w:rsidRDefault="0082407E" w:rsidP="0082407E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9E4647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INFORMATIKE eMPIRI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3757954" y="0"/>
                          <a:ext cx="118722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77306" y="38100"/>
                          <a:ext cx="1715715" cy="949325"/>
                        </a:xfrm>
                        <a:prstGeom prst="rect">
                          <a:avLst/>
                        </a:prstGeom>
                        <a:solidFill>
                          <a:srgbClr val="FF84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EE33" w14:textId="77777777" w:rsidR="0082407E" w:rsidRDefault="0082407E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14:paraId="2AA5B9B3" w14:textId="0B23C687" w:rsidR="00AE6FE9" w:rsidRPr="00C753C7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Bulevar mira </w:t>
                            </w:r>
                            <w:r w:rsidR="0082407E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8</w:t>
                            </w:r>
                          </w:p>
                          <w:p w14:paraId="32D1CB9D" w14:textId="11E70037" w:rsidR="00AE6FE9" w:rsidRPr="00C753C7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76100 Brčko</w:t>
                            </w:r>
                            <w:r w:rsidR="0082407E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, BiH</w:t>
                            </w: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57D19BB" w14:textId="5C93C5FB" w:rsidR="00AE6FE9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14:paraId="1B50F0A7" w14:textId="77777777" w:rsidR="00AE6FE9" w:rsidRPr="00C753C7" w:rsidRDefault="00AE6FE9" w:rsidP="00C753C7">
                            <w:pPr>
                              <w:shd w:val="clear" w:color="auto" w:fill="FF84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"/>
                                <w:szCs w:val="18"/>
                              </w:rPr>
                            </w:pPr>
                          </w:p>
                          <w:p w14:paraId="59B42A59" w14:textId="3698488B" w:rsidR="00AE6FE9" w:rsidRPr="00C753C7" w:rsidRDefault="00AE6FE9" w:rsidP="00C753C7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14:paraId="6FC97850" w14:textId="4AF0CA25" w:rsidR="00AE6FE9" w:rsidRPr="00C753C7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2407E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Fočanska do br. 1</w:t>
                            </w:r>
                          </w:p>
                          <w:p w14:paraId="1F19890E" w14:textId="79B9483A" w:rsidR="00AE6FE9" w:rsidRPr="005702E6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75000 Tuzla</w:t>
                            </w:r>
                            <w:r w:rsidR="0082407E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,</w:t>
                            </w: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B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5653075" y="-9525"/>
                          <a:ext cx="9525" cy="1019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93020" y="9525"/>
                          <a:ext cx="1299391" cy="981075"/>
                        </a:xfrm>
                        <a:prstGeom prst="rect">
                          <a:avLst/>
                        </a:prstGeom>
                        <a:solidFill>
                          <a:srgbClr val="FF84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8717" w14:textId="77777777" w:rsidR="00AE6FE9" w:rsidRPr="005834DE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el: +387 49 230 </w:t>
                            </w: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11</w:t>
                            </w:r>
                          </w:p>
                          <w:p w14:paraId="0BBF34E1" w14:textId="77777777" w:rsidR="00AE6FE9" w:rsidRPr="005834DE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387 35 312 </w:t>
                            </w: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50</w:t>
                            </w:r>
                          </w:p>
                          <w:p w14:paraId="415C6611" w14:textId="77777777" w:rsidR="00AE6FE9" w:rsidRPr="005834DE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387 49 230 </w:t>
                            </w: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  <w:p w14:paraId="10C47B36" w14:textId="77777777" w:rsidR="00AE6FE9" w:rsidRPr="005834DE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387 35 312 </w:t>
                            </w: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51</w:t>
                            </w:r>
                          </w:p>
                          <w:p w14:paraId="5CB782B5" w14:textId="77777777" w:rsidR="00AE6FE9" w:rsidRPr="005702E6" w:rsidRDefault="00E107E0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hyperlink r:id="rId2" w:history="1">
                              <w:r w:rsidR="00AE6FE9" w:rsidRPr="005702E6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16"/>
                                  <w:szCs w:val="18"/>
                                  <w:u w:val="none"/>
                                </w:rPr>
                                <w:t>empirica@empirica.ba</w:t>
                              </w:r>
                            </w:hyperlink>
                          </w:p>
                          <w:p w14:paraId="071E4D86" w14:textId="77777777" w:rsidR="00AE6FE9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702E6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www.empirica.ba</w:t>
                            </w:r>
                          </w:p>
                          <w:p w14:paraId="3A356563" w14:textId="4FA17C52" w:rsidR="00AE6FE9" w:rsidRPr="005834DE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702E6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www.empiric</w:t>
                            </w:r>
                            <w:r w:rsidR="0082407E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om.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1646A" id="Group 8" o:spid="_x0000_s1026" style="position:absolute;margin-left:-58.85pt;margin-top:-77.2pt;width:565.5pt;height:80.25pt;z-index:251659264;mso-width-relative:margin;mso-height-relative:margin" coordorigin=",-95" coordsize="7048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">
              <v:rect id="Rectangle 1" o:spid="_x0000_s1027" style="position:absolute;width:70485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" fillcolor="#ff84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952;width:828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287;top:190;width:255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" fillcolor="#ff8400" stroked="f">
                <v:textbox>
                  <w:txbxContent>
                    <w:p w14:paraId="5F10090B" w14:textId="77777777" w:rsidR="00AE6FE9" w:rsidRPr="00AF6669" w:rsidRDefault="00AE6FE9" w:rsidP="002B32E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537C13E" w14:textId="77777777" w:rsidR="00AE6FE9" w:rsidRPr="009E4647" w:rsidRDefault="00AE6FE9" w:rsidP="002B32E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 w:rsidRPr="009E4647"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>VISOKA ŠKOLA RAČUNARSTVA</w:t>
                      </w:r>
                    </w:p>
                    <w:p w14:paraId="46FD1D9F" w14:textId="77777777" w:rsidR="00AE6FE9" w:rsidRPr="009E4647" w:rsidRDefault="00AE6FE9" w:rsidP="00C753C7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 w:rsidRPr="009E4647"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>I POSLOVNIH KOMUNIKACIJA eMPIRICA</w:t>
                      </w:r>
                    </w:p>
                    <w:p w14:paraId="3858E635" w14:textId="77777777" w:rsidR="0082407E" w:rsidRPr="009E4647" w:rsidRDefault="0082407E" w:rsidP="0082407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 w:rsidRPr="009E4647"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>VISOKA ŠKOLA RAČUNARSTVA</w:t>
                      </w:r>
                    </w:p>
                    <w:p w14:paraId="77663C24" w14:textId="51F3C11E" w:rsidR="00AE6FE9" w:rsidRPr="009E4647" w:rsidRDefault="0082407E" w:rsidP="0082407E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 w:rsidRPr="009E4647"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 xml:space="preserve">I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>INFORMATIKE eMPIRICOM</w:t>
                      </w:r>
                    </w:p>
                  </w:txbxContent>
                </v:textbox>
              </v:shape>
              <v:rect id="Rectangle 3" o:spid="_x0000_s1030" style="position:absolute;left:37579;width:1187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v:shape id="Text Box 2" o:spid="_x0000_s1031" type="#_x0000_t202" style="position:absolute;left:39773;top:381;width:1715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" fillcolor="#ff8400" stroked="f">
                <v:textbox>
                  <w:txbxContent>
                    <w:p w14:paraId="7683EE33" w14:textId="77777777" w:rsidR="0082407E" w:rsidRDefault="0082407E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14:paraId="2AA5B9B3" w14:textId="0B23C687" w:rsidR="00AE6FE9" w:rsidRPr="00C753C7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Bulevar mira </w:t>
                      </w:r>
                      <w:r w:rsidR="0082407E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8</w:t>
                      </w:r>
                    </w:p>
                    <w:p w14:paraId="32D1CB9D" w14:textId="11E70037" w:rsidR="00AE6FE9" w:rsidRPr="00C753C7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76100 Brčko</w:t>
                      </w:r>
                      <w:r w:rsidR="0082407E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, BiH</w:t>
                      </w: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357D19BB" w14:textId="5C93C5FB" w:rsidR="00AE6FE9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14:paraId="1B50F0A7" w14:textId="77777777" w:rsidR="00AE6FE9" w:rsidRPr="00C753C7" w:rsidRDefault="00AE6FE9" w:rsidP="00C753C7">
                      <w:pPr>
                        <w:shd w:val="clear" w:color="auto" w:fill="FF84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"/>
                          <w:szCs w:val="18"/>
                        </w:rPr>
                      </w:pPr>
                    </w:p>
                    <w:p w14:paraId="59B42A59" w14:textId="3698488B" w:rsidR="00AE6FE9" w:rsidRPr="00C753C7" w:rsidRDefault="00AE6FE9" w:rsidP="00C753C7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14:paraId="6FC97850" w14:textId="4AF0CA25" w:rsidR="00AE6FE9" w:rsidRPr="00C753C7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 </w:t>
                      </w:r>
                      <w:r w:rsidR="0082407E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Fočanska do br. 1</w:t>
                      </w:r>
                    </w:p>
                    <w:p w14:paraId="1F19890E" w14:textId="79B9483A" w:rsidR="00AE6FE9" w:rsidRPr="005702E6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75000 Tuzla</w:t>
                      </w:r>
                      <w:r w:rsidR="0082407E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,</w:t>
                      </w: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 BiH</w:t>
                      </w:r>
                    </w:p>
                  </w:txbxContent>
                </v:textbox>
              </v:shape>
              <v:line id="Straight Connector 6" o:spid="_x0000_s1032" style="position:absolute;flip:x;visibility:visible;mso-wrap-style:square" from="56530,-95" to="5662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" strokecolor="white [3212]" strokeweight=".5pt">
                <v:stroke joinstyle="miter"/>
              </v:line>
              <v:shape id="Text Box 2" o:spid="_x0000_s1033" type="#_x0000_t202" style="position:absolute;left:56930;top:95;width:12994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" fillcolor="#ff8400" stroked="f">
                <v:textbox>
                  <w:txbxContent>
                    <w:p w14:paraId="1F048717" w14:textId="77777777" w:rsidR="00AE6FE9" w:rsidRPr="005834DE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Tel: +387 49 230 </w:t>
                      </w: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11</w:t>
                      </w:r>
                    </w:p>
                    <w:p w14:paraId="0BBF34E1" w14:textId="77777777" w:rsidR="00AE6FE9" w:rsidRPr="005834DE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+387 35 312 </w:t>
                      </w: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350</w:t>
                      </w:r>
                    </w:p>
                    <w:p w14:paraId="415C6611" w14:textId="77777777" w:rsidR="00AE6FE9" w:rsidRPr="005834DE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Fax: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+387 49 230 </w:t>
                      </w: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10</w:t>
                      </w:r>
                    </w:p>
                    <w:p w14:paraId="10C47B36" w14:textId="77777777" w:rsidR="00AE6FE9" w:rsidRPr="005834DE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+387 35 312 </w:t>
                      </w: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351</w:t>
                      </w:r>
                    </w:p>
                    <w:p w14:paraId="5CB782B5" w14:textId="77777777" w:rsidR="00AE6FE9" w:rsidRPr="005702E6" w:rsidRDefault="00E107E0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hyperlink r:id="rId4" w:history="1">
                        <w:r w:rsidR="00AE6FE9" w:rsidRPr="005702E6">
                          <w:rPr>
                            <w:rStyle w:val="Hyperlink"/>
                            <w:b/>
                            <w:color w:val="FFFFFF" w:themeColor="background1"/>
                            <w:sz w:val="16"/>
                            <w:szCs w:val="18"/>
                            <w:u w:val="none"/>
                          </w:rPr>
                          <w:t>empirica@empirica.ba</w:t>
                        </w:r>
                      </w:hyperlink>
                    </w:p>
                    <w:p w14:paraId="071E4D86" w14:textId="77777777" w:rsidR="00AE6FE9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5702E6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www.empirica.ba</w:t>
                      </w:r>
                    </w:p>
                    <w:p w14:paraId="3A356563" w14:textId="4FA17C52" w:rsidR="00AE6FE9" w:rsidRPr="005834DE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702E6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www.empiric</w:t>
                      </w:r>
                      <w:r w:rsidR="0082407E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om.b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4699"/>
    <w:multiLevelType w:val="hybridMultilevel"/>
    <w:tmpl w:val="5FA49FC6"/>
    <w:lvl w:ilvl="0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 w16cid:durableId="150339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EB"/>
    <w:rsid w:val="00032DA5"/>
    <w:rsid w:val="000555CA"/>
    <w:rsid w:val="00087B15"/>
    <w:rsid w:val="000C00B0"/>
    <w:rsid w:val="000D51A2"/>
    <w:rsid w:val="00110176"/>
    <w:rsid w:val="00143CC6"/>
    <w:rsid w:val="00185BFA"/>
    <w:rsid w:val="00200CC2"/>
    <w:rsid w:val="00257E32"/>
    <w:rsid w:val="002B32EB"/>
    <w:rsid w:val="002C54EE"/>
    <w:rsid w:val="002D0F6D"/>
    <w:rsid w:val="00362A6E"/>
    <w:rsid w:val="003B4BAC"/>
    <w:rsid w:val="003E2DEA"/>
    <w:rsid w:val="00487A89"/>
    <w:rsid w:val="00497EBF"/>
    <w:rsid w:val="004B2EF1"/>
    <w:rsid w:val="004F0837"/>
    <w:rsid w:val="00512DB1"/>
    <w:rsid w:val="005702E6"/>
    <w:rsid w:val="00583683"/>
    <w:rsid w:val="00621BA5"/>
    <w:rsid w:val="0064073E"/>
    <w:rsid w:val="00654573"/>
    <w:rsid w:val="00663677"/>
    <w:rsid w:val="006A4396"/>
    <w:rsid w:val="006B718D"/>
    <w:rsid w:val="00702F3D"/>
    <w:rsid w:val="00786FDD"/>
    <w:rsid w:val="007935EC"/>
    <w:rsid w:val="007C4D1D"/>
    <w:rsid w:val="0082407E"/>
    <w:rsid w:val="00835AE1"/>
    <w:rsid w:val="00857331"/>
    <w:rsid w:val="00860D28"/>
    <w:rsid w:val="00874F4D"/>
    <w:rsid w:val="00895401"/>
    <w:rsid w:val="008B23A9"/>
    <w:rsid w:val="008F5D81"/>
    <w:rsid w:val="009D52BE"/>
    <w:rsid w:val="009E4647"/>
    <w:rsid w:val="00A23D13"/>
    <w:rsid w:val="00A6015A"/>
    <w:rsid w:val="00AA040D"/>
    <w:rsid w:val="00AE6FE9"/>
    <w:rsid w:val="00AF6669"/>
    <w:rsid w:val="00B40C15"/>
    <w:rsid w:val="00B96D9E"/>
    <w:rsid w:val="00C255F7"/>
    <w:rsid w:val="00C643B4"/>
    <w:rsid w:val="00C753C7"/>
    <w:rsid w:val="00C92A8E"/>
    <w:rsid w:val="00CE4FB4"/>
    <w:rsid w:val="00D34AE6"/>
    <w:rsid w:val="00D762EE"/>
    <w:rsid w:val="00E03D59"/>
    <w:rsid w:val="00E107E0"/>
    <w:rsid w:val="00E34BB7"/>
    <w:rsid w:val="00E424BD"/>
    <w:rsid w:val="00E721BF"/>
    <w:rsid w:val="00E73E9B"/>
    <w:rsid w:val="00EC133A"/>
    <w:rsid w:val="00F2323B"/>
    <w:rsid w:val="00F41518"/>
    <w:rsid w:val="00F9609E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B54788"/>
  <w15:docId w15:val="{22FB507F-7397-4A1C-B2B8-637AB6A6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2EB"/>
  </w:style>
  <w:style w:type="paragraph" w:styleId="Footer">
    <w:name w:val="footer"/>
    <w:basedOn w:val="Normal"/>
    <w:link w:val="FooterChar"/>
    <w:uiPriority w:val="99"/>
    <w:unhideWhenUsed/>
    <w:rsid w:val="002B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2EB"/>
  </w:style>
  <w:style w:type="character" w:styleId="Hyperlink">
    <w:name w:val="Hyperlink"/>
    <w:basedOn w:val="DefaultParagraphFont"/>
    <w:uiPriority w:val="99"/>
    <w:unhideWhenUsed/>
    <w:rsid w:val="002B32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3C7"/>
    <w:pPr>
      <w:ind w:left="720"/>
      <w:contextualSpacing/>
    </w:pPr>
  </w:style>
  <w:style w:type="table" w:styleId="TableGrid">
    <w:name w:val="Table Grid"/>
    <w:basedOn w:val="TableNormal"/>
    <w:uiPriority w:val="39"/>
    <w:rsid w:val="006B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18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0C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0C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0C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0CC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mailto:empirica@empirica.ba" TargetMode="External"/><Relationship Id="rId1" Type="http://schemas.openxmlformats.org/officeDocument/2006/relationships/image" Target="media/image8.png"/><Relationship Id="rId4" Type="http://schemas.openxmlformats.org/officeDocument/2006/relationships/hyperlink" Target="mailto:empirica@empirica.b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11A0872314819A7E08C566193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AB03-B84C-490F-A157-1CE25B701C6C}"/>
      </w:docPartPr>
      <w:docPartBody>
        <w:p w:rsidR="00515630" w:rsidRDefault="00300665" w:rsidP="00300665">
          <w:pPr>
            <w:pStyle w:val="06511A0872314819A7E08C566193F36B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2280F1CC7D8644A29AF57520B626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79CF-36D9-46FA-94AF-B133F258C273}"/>
      </w:docPartPr>
      <w:docPartBody>
        <w:p w:rsidR="00515630" w:rsidRDefault="00300665" w:rsidP="00300665">
          <w:pPr>
            <w:pStyle w:val="2280F1CC7D8644A29AF57520B626F036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BDDAACC4A7A34D3DA37E6D79889E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6EAD-F1B4-4B85-AB35-25CDC6CE8AC5}"/>
      </w:docPartPr>
      <w:docPartBody>
        <w:p w:rsidR="00515630" w:rsidRDefault="00300665" w:rsidP="00300665">
          <w:pPr>
            <w:pStyle w:val="BDDAACC4A7A34D3DA37E6D79889E1C65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973B234E443049F0837D1EFECC6E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4FBD-5210-470B-914E-2350E62B9F73}"/>
      </w:docPartPr>
      <w:docPartBody>
        <w:p w:rsidR="00515630" w:rsidRDefault="00300665" w:rsidP="00300665">
          <w:pPr>
            <w:pStyle w:val="973B234E443049F0837D1EFECC6E3E2F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F82CED5AD2B54AC8AF03CD9E0817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AA42-E2C2-409A-83F8-BCE6B211CBD8}"/>
      </w:docPartPr>
      <w:docPartBody>
        <w:p w:rsidR="00515630" w:rsidRDefault="00300665" w:rsidP="00300665">
          <w:pPr>
            <w:pStyle w:val="F82CED5AD2B54AC8AF03CD9E081780BF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F12EF0E17CFF47B9940B325E169C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4D6D-C767-403F-9AC4-ECEDA4D4075F}"/>
      </w:docPartPr>
      <w:docPartBody>
        <w:p w:rsidR="00515630" w:rsidRDefault="00300665" w:rsidP="00300665">
          <w:pPr>
            <w:pStyle w:val="F12EF0E17CFF47B9940B325E169CBC16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041A984DC4D5401FA72400861E85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5251-0A25-4A5E-8E89-5E75D7643658}"/>
      </w:docPartPr>
      <w:docPartBody>
        <w:p w:rsidR="00515630" w:rsidRDefault="00300665" w:rsidP="00300665">
          <w:pPr>
            <w:pStyle w:val="041A984DC4D5401FA72400861E858E1F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1115927C7EE147F590589CCA26F0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FBBD-EE62-4646-B60B-F08D6279898A}"/>
      </w:docPartPr>
      <w:docPartBody>
        <w:p w:rsidR="00730106" w:rsidRDefault="00300665" w:rsidP="00300665">
          <w:pPr>
            <w:pStyle w:val="1115927C7EE147F590589CCA26F0A6B8"/>
          </w:pPr>
          <w:r>
            <w:rPr>
              <w:sz w:val="28"/>
              <w:szCs w:val="28"/>
              <w:lang w:val="en-GB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630"/>
    <w:rsid w:val="001F0361"/>
    <w:rsid w:val="00300665"/>
    <w:rsid w:val="00515630"/>
    <w:rsid w:val="00730106"/>
    <w:rsid w:val="00A1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665"/>
    <w:rPr>
      <w:color w:val="808080"/>
    </w:rPr>
  </w:style>
  <w:style w:type="paragraph" w:customStyle="1" w:styleId="06511A0872314819A7E08C566193F36B23">
    <w:name w:val="06511A0872314819A7E08C566193F36B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2280F1CC7D8644A29AF57520B626F03623">
    <w:name w:val="2280F1CC7D8644A29AF57520B626F036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BDDAACC4A7A34D3DA37E6D79889E1C6523">
    <w:name w:val="BDDAACC4A7A34D3DA37E6D79889E1C65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973B234E443049F0837D1EFECC6E3E2F23">
    <w:name w:val="973B234E443049F0837D1EFECC6E3E2F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F82CED5AD2B54AC8AF03CD9E081780BF23">
    <w:name w:val="F82CED5AD2B54AC8AF03CD9E081780BF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F12EF0E17CFF47B9940B325E169CBC1623">
    <w:name w:val="F12EF0E17CFF47B9940B325E169CBC16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041A984DC4D5401FA72400861E858E1F23">
    <w:name w:val="041A984DC4D5401FA72400861E858E1F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1115927C7EE147F590589CCA26F0A6B8">
    <w:name w:val="1115927C7EE147F590589CCA26F0A6B8"/>
    <w:rsid w:val="00300665"/>
    <w:pPr>
      <w:spacing w:after="160" w:line="259" w:lineRule="auto"/>
    </w:pPr>
    <w:rPr>
      <w:rFonts w:ascii="Cambria" w:eastAsiaTheme="minorHAnsi" w:hAnsi="Cambria"/>
      <w:lang w:val="hr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A865-2AC2-4CA2-AD6D-9FAB73C7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IRICA</dc:creator>
  <cp:lastModifiedBy>Samra Mujacic</cp:lastModifiedBy>
  <cp:revision>2</cp:revision>
  <cp:lastPrinted>2016-04-26T07:59:00Z</cp:lastPrinted>
  <dcterms:created xsi:type="dcterms:W3CDTF">2023-01-30T14:50:00Z</dcterms:created>
  <dcterms:modified xsi:type="dcterms:W3CDTF">2023-01-30T14:50:00Z</dcterms:modified>
</cp:coreProperties>
</file>